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C7388" w14:textId="77777777" w:rsidR="003F07FC" w:rsidRPr="00181484" w:rsidRDefault="003F07FC" w:rsidP="003F07FC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2098DCA2" w14:textId="6E34CAD2" w:rsidR="003F07FC" w:rsidRPr="008E2758" w:rsidRDefault="003F07FC" w:rsidP="003F07FC">
      <w:pPr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  <w:lang w:val="kk-KZ"/>
        </w:rPr>
      </w:pPr>
      <w:r w:rsidRPr="008E2758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A34DCB">
        <w:rPr>
          <w:rFonts w:ascii="Times New Roman" w:hAnsi="Times New Roman" w:cs="Times New Roman"/>
          <w:b/>
          <w:bCs/>
          <w:sz w:val="28"/>
          <w:szCs w:val="28"/>
        </w:rPr>
        <w:t xml:space="preserve">повторных </w:t>
      </w:r>
      <w:r w:rsidRPr="008E2758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75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целях </w:t>
      </w:r>
      <w:r w:rsidR="008E2758" w:rsidRPr="00C6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я предоставления услуг по</w:t>
      </w:r>
      <w:r w:rsidR="008E2758" w:rsidRPr="00C67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у «Деловые связи»</w:t>
      </w:r>
      <w:r w:rsidR="008E2758" w:rsidRPr="008E2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ом </w:t>
      </w:r>
      <w:r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оса ценовых предложений</w:t>
      </w:r>
    </w:p>
    <w:p w14:paraId="2354FD7B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74D1459" w14:textId="01C9ABAB" w:rsidR="003674ED" w:rsidRPr="008D2BFB" w:rsidRDefault="003F07FC" w:rsidP="0036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atameken</w:t>
      </w:r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объявляет о проведении </w:t>
      </w:r>
      <w:r w:rsidR="00A34DCB" w:rsidRPr="00F55FC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повторных</w:t>
      </w:r>
      <w:r w:rsidR="00A34DC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56676" w:rsidRPr="008E2758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="00756676" w:rsidRPr="008E27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="003674ED" w:rsidRPr="00367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ующим лотам</w:t>
      </w:r>
      <w:r w:rsidR="003674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1267BD" w14:textId="77777777" w:rsidR="003674ED" w:rsidRPr="008D2BFB" w:rsidRDefault="003674ED" w:rsidP="0036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D2BFB">
        <w:rPr>
          <w:rFonts w:ascii="Times New Roman" w:hAnsi="Times New Roman" w:cs="Times New Roman"/>
          <w:sz w:val="28"/>
          <w:szCs w:val="28"/>
        </w:rPr>
        <w:t>Лот 1. Услуги образовательного учреждения на сумму                                            78 911 000 (семьдесят восемь миллионов девятьсот одиннадцать тысяч) тенге без учета НДС;</w:t>
      </w:r>
    </w:p>
    <w:p w14:paraId="7422631F" w14:textId="77777777" w:rsidR="003674ED" w:rsidRDefault="003674ED" w:rsidP="0036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FB">
        <w:rPr>
          <w:rFonts w:ascii="Times New Roman" w:hAnsi="Times New Roman" w:cs="Times New Roman"/>
          <w:sz w:val="28"/>
          <w:szCs w:val="28"/>
        </w:rPr>
        <w:t xml:space="preserve">Лот 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48C6">
        <w:rPr>
          <w:rFonts w:ascii="Times New Roman" w:hAnsi="Times New Roman" w:cs="Times New Roman"/>
          <w:sz w:val="28"/>
          <w:szCs w:val="28"/>
        </w:rPr>
        <w:t>слуги по созданию рекламных аудио и видеороликов по проекту «Деловые связи» на казахском и русском языках на сумму 2 180 000 (два миллиона сто восемьдесят тысяч) тенге без учета НДС.</w:t>
      </w:r>
    </w:p>
    <w:p w14:paraId="5933390A" w14:textId="76BBA244" w:rsidR="003F07FC" w:rsidRPr="00E60CFB" w:rsidRDefault="003F07FC" w:rsidP="00367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D2029E6" w14:textId="77777777" w:rsidR="003F07FC" w:rsidRPr="007764C2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Pr="007764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7764C2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7764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764C2">
        <w:rPr>
          <w:rFonts w:ascii="Times New Roman" w:hAnsi="Times New Roman" w:cs="Times New Roman"/>
          <w:sz w:val="28"/>
          <w:szCs w:val="28"/>
        </w:rPr>
        <w:t>, пункт 1).</w:t>
      </w:r>
    </w:p>
    <w:p w14:paraId="75F41A4B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0A1A2DD" w14:textId="2FCEA63B" w:rsidR="003F07FC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2692A"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="00A34DCB">
        <w:rPr>
          <w:rFonts w:ascii="Times New Roman" w:hAnsi="Times New Roman" w:cs="Times New Roman"/>
          <w:sz w:val="28"/>
          <w:szCs w:val="28"/>
          <w:lang w:val="kk-KZ"/>
        </w:rPr>
        <w:t>техническ</w:t>
      </w:r>
      <w:r w:rsidR="003674ED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A34DCB">
        <w:rPr>
          <w:rFonts w:ascii="Times New Roman" w:hAnsi="Times New Roman" w:cs="Times New Roman"/>
          <w:sz w:val="28"/>
          <w:szCs w:val="28"/>
          <w:lang w:val="kk-KZ"/>
        </w:rPr>
        <w:t xml:space="preserve"> спецификаци</w:t>
      </w:r>
      <w:r w:rsidR="003674ED">
        <w:rPr>
          <w:rFonts w:ascii="Times New Roman" w:hAnsi="Times New Roman" w:cs="Times New Roman"/>
          <w:sz w:val="28"/>
          <w:szCs w:val="28"/>
        </w:rPr>
        <w:t>й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F1B640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E99768" w14:textId="497DE24F" w:rsidR="003F07FC" w:rsidRPr="00181484" w:rsidRDefault="003F07FC" w:rsidP="003F07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в соответствии со сроками указанными в техническ</w:t>
      </w:r>
      <w:r w:rsidR="003674ED">
        <w:rPr>
          <w:rFonts w:ascii="Times New Roman" w:eastAsia="Calibri" w:hAnsi="Times New Roman" w:cs="Times New Roman"/>
          <w:iCs/>
          <w:sz w:val="28"/>
          <w:szCs w:val="28"/>
        </w:rPr>
        <w:t xml:space="preserve">их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спецификаци</w:t>
      </w:r>
      <w:r w:rsidR="003674ED">
        <w:rPr>
          <w:rFonts w:ascii="Times New Roman" w:eastAsia="Calibri" w:hAnsi="Times New Roman" w:cs="Times New Roman"/>
          <w:iCs/>
          <w:sz w:val="28"/>
          <w:szCs w:val="28"/>
        </w:rPr>
        <w:t>ях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E6248AC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7B1C383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19A633C9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7B89D39" w14:textId="77777777" w:rsidR="00DA0849" w:rsidRDefault="00DA0849" w:rsidP="00DA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у 1 категории Бюджетного департамента НПП Р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ой С.Ч.</w:t>
      </w:r>
      <w:r w:rsidRPr="003C431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3BD94DF6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A90A4D2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документов  представляется потенциальным поставщиком в прошитом виде, с пронумерованными страницами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</w:t>
      </w:r>
      <w:r w:rsidRPr="00181484">
        <w:rPr>
          <w:rFonts w:ascii="Times New Roman" w:hAnsi="Times New Roman"/>
          <w:sz w:val="28"/>
          <w:szCs w:val="28"/>
        </w:rPr>
        <w:lastRenderedPageBreak/>
        <w:t>документы:</w:t>
      </w:r>
    </w:p>
    <w:p w14:paraId="3A0FC69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0A42281C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270975D1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30F99CE2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7304484A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065635F3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3460508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DFDBC5B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3A2FD82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588556EB" w14:textId="77777777" w:rsidR="003F07FC" w:rsidRPr="00E60CFB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0E645907" w14:textId="77777777" w:rsidR="003F07FC" w:rsidRPr="00181484" w:rsidRDefault="003F07FC" w:rsidP="003F07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AB82B59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4663CBF3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7D940237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3225E920" w14:textId="77777777" w:rsidR="003F07FC" w:rsidRPr="00E60CFB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36D2EE3" w14:textId="77777777" w:rsidR="003F07FC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6E464E66" w14:textId="77777777" w:rsidR="008148AC" w:rsidRPr="00181484" w:rsidRDefault="008148A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ACB87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032EA7B3" w14:textId="77777777" w:rsidR="003F07FC" w:rsidRPr="00E60CFB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69E6283" w14:textId="539A92C8" w:rsidR="00DA0849" w:rsidRDefault="00DA0849" w:rsidP="00DA0849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A023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7A023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23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апреля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18 года.</w:t>
      </w:r>
    </w:p>
    <w:p w14:paraId="25360B77" w14:textId="2055554F" w:rsidR="00DA0849" w:rsidRDefault="00DA0849" w:rsidP="00DA0849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3 апреля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8 года по следующему адресу:  ул. Кунаева, 8 блок «Б», </w:t>
      </w:r>
      <w:r w:rsidR="008822D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bookmarkStart w:id="1" w:name="_GoBack"/>
      <w:bookmarkEnd w:id="1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43B3D303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64B2EC0F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F8A0EE4" w14:textId="4E6A181E" w:rsidR="00DA0849" w:rsidRDefault="00DA0849" w:rsidP="00DA0849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нат Чотбаевна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1 категории  Бюджетного департамента НПП 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8 707 369 77 71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1306C86E" w14:textId="77777777" w:rsidR="00FC29BE" w:rsidRPr="00FC29BE" w:rsidRDefault="00FC29BE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</w:p>
    <w:p w14:paraId="537A39C3" w14:textId="77777777" w:rsidR="00FC29BE" w:rsidRPr="00BE7503" w:rsidRDefault="00FC29BE" w:rsidP="00FC2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03">
        <w:rPr>
          <w:rFonts w:ascii="Times New Roman" w:hAnsi="Times New Roman" w:cs="Times New Roman"/>
          <w:sz w:val="28"/>
          <w:szCs w:val="28"/>
        </w:rPr>
        <w:t xml:space="preserve">Обращаем внимание, что договор </w:t>
      </w:r>
      <w:r>
        <w:rPr>
          <w:rFonts w:ascii="Times New Roman" w:hAnsi="Times New Roman" w:cs="Times New Roman"/>
          <w:sz w:val="28"/>
          <w:szCs w:val="28"/>
        </w:rPr>
        <w:t xml:space="preserve">о закупках услуг </w:t>
      </w:r>
      <w:r w:rsidRPr="00BE7503">
        <w:rPr>
          <w:rFonts w:ascii="Times New Roman" w:hAnsi="Times New Roman" w:cs="Times New Roman"/>
          <w:sz w:val="28"/>
          <w:szCs w:val="28"/>
        </w:rPr>
        <w:t xml:space="preserve">будет заключен после получ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E7503">
        <w:rPr>
          <w:rFonts w:ascii="Times New Roman" w:hAnsi="Times New Roman" w:cs="Times New Roman"/>
          <w:sz w:val="28"/>
          <w:szCs w:val="28"/>
        </w:rPr>
        <w:t xml:space="preserve">согласия Министерства национальной экономики Республики Казахстан </w:t>
      </w:r>
      <w:r>
        <w:rPr>
          <w:rFonts w:ascii="Times New Roman" w:hAnsi="Times New Roman" w:cs="Times New Roman"/>
          <w:sz w:val="28"/>
          <w:szCs w:val="28"/>
        </w:rPr>
        <w:t>на привлечение потенциального поставщика в качестве субподрядчика (соисполнителя).</w:t>
      </w:r>
    </w:p>
    <w:p w14:paraId="176687F3" w14:textId="77777777" w:rsidR="00FC29BE" w:rsidRPr="00FC29BE" w:rsidRDefault="00FC29BE" w:rsidP="003F07FC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71B09F4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6359E055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09FFFF1D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3CEAB408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13096F1A" w14:textId="428AA2CA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</w:t>
      </w:r>
      <w:r w:rsidR="00EA1712">
        <w:rPr>
          <w:rFonts w:ascii="Times New Roman" w:hAnsi="Times New Roman"/>
          <w:bCs/>
          <w:sz w:val="28"/>
          <w:szCs w:val="28"/>
        </w:rPr>
        <w:t xml:space="preserve">          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6BF7E3E7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1FEEFC3F" w14:textId="77777777" w:rsidR="003F07FC" w:rsidRPr="00181484" w:rsidRDefault="003F07FC" w:rsidP="003F07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 xml:space="preserve">являющийся индивидуальным </w:t>
      </w:r>
      <w:r w:rsidRPr="00181484">
        <w:rPr>
          <w:rFonts w:ascii="Times New Roman" w:hAnsi="Times New Roman"/>
          <w:sz w:val="28"/>
          <w:szCs w:val="28"/>
          <w:lang w:val="kk-KZ"/>
        </w:rPr>
        <w:lastRenderedPageBreak/>
        <w:t>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E4FC2F2" w14:textId="77777777" w:rsidR="003F07FC" w:rsidRPr="00181484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44F69162" w14:textId="77777777" w:rsidR="003F07FC" w:rsidRPr="00E60CFB" w:rsidRDefault="003F07FC" w:rsidP="003F07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536BD04" w14:textId="6D2ABA01" w:rsidR="003F07FC" w:rsidRDefault="003F07FC" w:rsidP="00DA08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1FFDEAFE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CD003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4F6B5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93BB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5DCF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AC4C5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BBFFC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121A8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4EE37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3990F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3AF90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2FC5C" w14:textId="77777777" w:rsidR="003F07FC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80F1E" w14:textId="77777777" w:rsidR="003F07FC" w:rsidRPr="00F55FC3" w:rsidRDefault="003F07F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73670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033B7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CC2D5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2691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36390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F71D0" w14:textId="77777777" w:rsidR="00DA46E8" w:rsidRPr="00F55FC3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E24FB" w14:textId="77777777" w:rsidR="00DA46E8" w:rsidRDefault="00DA46E8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9F61C" w14:textId="77777777" w:rsidR="001D4A6C" w:rsidRDefault="001D4A6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01594" w14:textId="77777777" w:rsidR="001D4A6C" w:rsidRDefault="001D4A6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89952" w14:textId="77777777" w:rsidR="001D4A6C" w:rsidRDefault="001D4A6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EAE5D" w14:textId="77777777" w:rsidR="001D4A6C" w:rsidRDefault="001D4A6C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AA20D" w14:textId="77777777" w:rsidR="008D2BFB" w:rsidRDefault="008D2BFB" w:rsidP="00522C8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2BFB" w:rsidSect="001D4A6C"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0F14A" w14:textId="77777777" w:rsidR="00FE6862" w:rsidRDefault="00FE6862" w:rsidP="0029497D">
      <w:pPr>
        <w:spacing w:after="0" w:line="240" w:lineRule="auto"/>
      </w:pPr>
      <w:r>
        <w:separator/>
      </w:r>
    </w:p>
  </w:endnote>
  <w:endnote w:type="continuationSeparator" w:id="0">
    <w:p w14:paraId="70DBE24A" w14:textId="77777777" w:rsidR="00FE6862" w:rsidRDefault="00FE686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3F8A5" w14:textId="77777777" w:rsidR="00FE6862" w:rsidRDefault="00FE6862" w:rsidP="0029497D">
      <w:pPr>
        <w:spacing w:after="0" w:line="240" w:lineRule="auto"/>
      </w:pPr>
      <w:r>
        <w:separator/>
      </w:r>
    </w:p>
  </w:footnote>
  <w:footnote w:type="continuationSeparator" w:id="0">
    <w:p w14:paraId="2B476E0B" w14:textId="77777777" w:rsidR="00FE6862" w:rsidRDefault="00FE686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D12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6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2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4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712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4A6C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1682E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674ED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14C2"/>
    <w:rsid w:val="005435C3"/>
    <w:rsid w:val="005442CA"/>
    <w:rsid w:val="00553A82"/>
    <w:rsid w:val="005550A6"/>
    <w:rsid w:val="00560E8B"/>
    <w:rsid w:val="00561E49"/>
    <w:rsid w:val="00563F75"/>
    <w:rsid w:val="00566BE7"/>
    <w:rsid w:val="00571C48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4812"/>
    <w:rsid w:val="006352E7"/>
    <w:rsid w:val="00637ED7"/>
    <w:rsid w:val="00644138"/>
    <w:rsid w:val="00644B79"/>
    <w:rsid w:val="0065199E"/>
    <w:rsid w:val="00654FC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978FD"/>
    <w:rsid w:val="006A4A40"/>
    <w:rsid w:val="006B675E"/>
    <w:rsid w:val="006B738E"/>
    <w:rsid w:val="006C2749"/>
    <w:rsid w:val="006D23BA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07EC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237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52C66"/>
    <w:rsid w:val="008612A1"/>
    <w:rsid w:val="008613A1"/>
    <w:rsid w:val="00863AED"/>
    <w:rsid w:val="00864DCD"/>
    <w:rsid w:val="00866D1D"/>
    <w:rsid w:val="00867C60"/>
    <w:rsid w:val="00870FA2"/>
    <w:rsid w:val="008710D7"/>
    <w:rsid w:val="008822DE"/>
    <w:rsid w:val="0088405F"/>
    <w:rsid w:val="00890E1D"/>
    <w:rsid w:val="008910A1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2BFB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1B5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82508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3D18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34DC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5540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490A"/>
    <w:rsid w:val="00B25B6F"/>
    <w:rsid w:val="00B26A2F"/>
    <w:rsid w:val="00B27F1C"/>
    <w:rsid w:val="00B3144E"/>
    <w:rsid w:val="00B33F4A"/>
    <w:rsid w:val="00B3410E"/>
    <w:rsid w:val="00B35FFA"/>
    <w:rsid w:val="00B427BA"/>
    <w:rsid w:val="00B44703"/>
    <w:rsid w:val="00B450E3"/>
    <w:rsid w:val="00B46456"/>
    <w:rsid w:val="00B538DB"/>
    <w:rsid w:val="00B57019"/>
    <w:rsid w:val="00B63E26"/>
    <w:rsid w:val="00B642AA"/>
    <w:rsid w:val="00B655FA"/>
    <w:rsid w:val="00B67CE7"/>
    <w:rsid w:val="00B7353B"/>
    <w:rsid w:val="00B7609F"/>
    <w:rsid w:val="00B768C3"/>
    <w:rsid w:val="00B80DE8"/>
    <w:rsid w:val="00B81E5C"/>
    <w:rsid w:val="00B8583A"/>
    <w:rsid w:val="00B91A58"/>
    <w:rsid w:val="00BA4B3A"/>
    <w:rsid w:val="00BA7A35"/>
    <w:rsid w:val="00BB1B1D"/>
    <w:rsid w:val="00BB28C1"/>
    <w:rsid w:val="00BB50EA"/>
    <w:rsid w:val="00BC06EA"/>
    <w:rsid w:val="00BC2A9E"/>
    <w:rsid w:val="00BC4724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1C48"/>
    <w:rsid w:val="00CC4C6D"/>
    <w:rsid w:val="00CD0BDE"/>
    <w:rsid w:val="00CD2711"/>
    <w:rsid w:val="00CD4126"/>
    <w:rsid w:val="00CD4B59"/>
    <w:rsid w:val="00CD6323"/>
    <w:rsid w:val="00CE0499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0849"/>
    <w:rsid w:val="00DA46E8"/>
    <w:rsid w:val="00DA48C6"/>
    <w:rsid w:val="00DB34F8"/>
    <w:rsid w:val="00DB426F"/>
    <w:rsid w:val="00DD15DC"/>
    <w:rsid w:val="00DD70F9"/>
    <w:rsid w:val="00DE2501"/>
    <w:rsid w:val="00DE46B0"/>
    <w:rsid w:val="00E03AB2"/>
    <w:rsid w:val="00E0408F"/>
    <w:rsid w:val="00E07DD6"/>
    <w:rsid w:val="00E1117B"/>
    <w:rsid w:val="00E12481"/>
    <w:rsid w:val="00E13F3A"/>
    <w:rsid w:val="00E1770F"/>
    <w:rsid w:val="00E23ADE"/>
    <w:rsid w:val="00E24AA8"/>
    <w:rsid w:val="00E268AE"/>
    <w:rsid w:val="00E33616"/>
    <w:rsid w:val="00E34639"/>
    <w:rsid w:val="00E362DD"/>
    <w:rsid w:val="00E36F2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1712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2F87"/>
    <w:rsid w:val="00F34A10"/>
    <w:rsid w:val="00F358D7"/>
    <w:rsid w:val="00F36476"/>
    <w:rsid w:val="00F4134D"/>
    <w:rsid w:val="00F43B8A"/>
    <w:rsid w:val="00F478E0"/>
    <w:rsid w:val="00F500FD"/>
    <w:rsid w:val="00F52278"/>
    <w:rsid w:val="00F52480"/>
    <w:rsid w:val="00F5319D"/>
    <w:rsid w:val="00F54B1E"/>
    <w:rsid w:val="00F55FC3"/>
    <w:rsid w:val="00F62CA4"/>
    <w:rsid w:val="00F6443A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6862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65E2CEC9-EB89-45C3-8BD2-D4ABDB4E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E743-29B6-4686-9434-D16937B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3T10:30:00Z</cp:lastPrinted>
  <dcterms:created xsi:type="dcterms:W3CDTF">2018-04-13T04:32:00Z</dcterms:created>
  <dcterms:modified xsi:type="dcterms:W3CDTF">2018-04-13T06:06:00Z</dcterms:modified>
</cp:coreProperties>
</file>